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0/09/2025 à 13:01:11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 Forest (GridSearch)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67      0.63      0.65       200</w:t>
        <w:br/>
        <w:t xml:space="preserve">      NORMAL       0.74      0.67      0.70       200</w:t>
        <w:br/>
        <w:t xml:space="preserve">       VIRAL       0.87      0.90      0.88       200</w:t>
        <w:br/>
        <w:t xml:space="preserve">        LUNG       0.64      0.71      0.68       200</w:t>
        <w:br/>
        <w:br/>
        <w:t xml:space="preserve">    accuracy                           0.73       800</w:t>
        <w:br/>
        <w:t xml:space="preserve">   macro avg       0.73      0.73      0.73       800</w:t>
        <w:br/>
        <w:t>weighted avg       0.73      0.73      0.7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542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grid_random_for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4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 SVM (GridSearch)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COVID       0.52      0.41      0.46       200</w:t>
        <w:br/>
        <w:t xml:space="preserve">      NORMAL       0.57      0.57      0.57       200</w:t>
        <w:br/>
        <w:t xml:space="preserve">       VIRAL       0.83      0.92      0.87       200</w:t>
        <w:br/>
        <w:t xml:space="preserve">        LUNG       0.54      0.59      0.57       200</w:t>
        <w:br/>
        <w:br/>
        <w:t xml:space="preserve">    accuracy                           0.62       800</w:t>
        <w:br/>
        <w:t xml:space="preserve">   macro avg       0.62      0.62      0.62       800</w:t>
        <w:br/>
        <w:t>weighted avg       0.62      0.62      0.62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54289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grid_linear_sv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542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